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全国名校作文一本通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全国名校作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63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小学生全国名校作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